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76" w:rsidRPr="006D358B" w:rsidRDefault="00AB6185" w:rsidP="00AB6185">
      <w:pPr>
        <w:pStyle w:val="NoSpacing"/>
        <w:jc w:val="center"/>
        <w:rPr>
          <w:sz w:val="48"/>
          <w:szCs w:val="48"/>
        </w:rPr>
      </w:pPr>
      <w:r w:rsidRPr="006D358B">
        <w:rPr>
          <w:sz w:val="48"/>
          <w:szCs w:val="48"/>
        </w:rPr>
        <w:t>Reklamaatiolomake</w:t>
      </w:r>
    </w:p>
    <w:p w:rsidR="00AB6185" w:rsidRDefault="00AB6185" w:rsidP="006D358B">
      <w:pPr>
        <w:pStyle w:val="NoSpacing"/>
        <w:rPr>
          <w:sz w:val="24"/>
          <w:szCs w:val="24"/>
        </w:rPr>
      </w:pPr>
    </w:p>
    <w:p w:rsidR="004F037E" w:rsidRDefault="004E5D1C" w:rsidP="006D358B">
      <w:pPr>
        <w:pStyle w:val="NoSpacing"/>
        <w:rPr>
          <w:sz w:val="24"/>
          <w:szCs w:val="24"/>
        </w:rPr>
      </w:pPr>
      <w:r w:rsidRPr="004F037E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9DAA" wp14:editId="118A32A4">
                <wp:simplePos x="0" y="0"/>
                <wp:positionH relativeFrom="column">
                  <wp:posOffset>3397885</wp:posOffset>
                </wp:positionH>
                <wp:positionV relativeFrom="paragraph">
                  <wp:posOffset>19050</wp:posOffset>
                </wp:positionV>
                <wp:extent cx="2736215" cy="1592580"/>
                <wp:effectExtent l="0" t="0" r="2603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7E" w:rsidRPr="00C53E9E" w:rsidRDefault="004F037E" w:rsidP="004E5D1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3E9E">
                              <w:rPr>
                                <w:b/>
                                <w:sz w:val="24"/>
                                <w:szCs w:val="24"/>
                              </w:rPr>
                              <w:t>Tilaustiedot</w:t>
                            </w:r>
                          </w:p>
                          <w:p w:rsidR="004F037E" w:rsidRDefault="004F037E" w:rsidP="004F037E">
                            <w:pPr>
                              <w:pStyle w:val="NoSpacing"/>
                            </w:pPr>
                            <w:r>
                              <w:t>Tilausnumero</w:t>
                            </w:r>
                            <w:r w:rsidR="00C53E9E">
                              <w:tab/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______</w:t>
                            </w:r>
                            <w:r w:rsidR="00930DAF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4F037E" w:rsidRDefault="004F037E" w:rsidP="004F037E">
                            <w:pPr>
                              <w:pStyle w:val="NoSpacing"/>
                            </w:pPr>
                            <w:r>
                              <w:t>Tuotenumero</w:t>
                            </w:r>
                            <w:r w:rsidR="00C53E9E">
                              <w:tab/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______</w:t>
                            </w:r>
                            <w:r w:rsidR="00930DAF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4F037E" w:rsidRDefault="004F037E" w:rsidP="004F037E">
                            <w:pPr>
                              <w:pStyle w:val="NoSpacing"/>
                            </w:pPr>
                            <w:r>
                              <w:t>Tuotenimi</w:t>
                            </w:r>
                            <w:r w:rsidR="00431836">
                              <w:t>ke</w:t>
                            </w:r>
                            <w:r w:rsidR="00C53E9E">
                              <w:tab/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______</w:t>
                            </w:r>
                            <w:r w:rsidR="00930DAF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15227A" w:rsidRPr="004F037E" w:rsidRDefault="0015227A" w:rsidP="004F037E">
                            <w:pPr>
                              <w:pStyle w:val="NoSpacing"/>
                            </w:pPr>
                            <w:r>
                              <w:t>Määrä</w:t>
                            </w:r>
                            <w:r w:rsidR="00C53E9E">
                              <w:tab/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______</w:t>
                            </w:r>
                            <w:r w:rsidR="00930DAF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55pt;margin-top:1.5pt;width:215.45pt;height:1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">
                <v:textbox>
                  <w:txbxContent>
                    <w:p w:rsidR="004F037E" w:rsidRPr="00C53E9E" w:rsidRDefault="004F037E" w:rsidP="004E5D1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C53E9E">
                        <w:rPr>
                          <w:b/>
                          <w:sz w:val="24"/>
                          <w:szCs w:val="24"/>
                        </w:rPr>
                        <w:t>Tilaustiedot</w:t>
                      </w:r>
                    </w:p>
                    <w:p w:rsidR="004F037E" w:rsidRDefault="004F037E" w:rsidP="004F037E">
                      <w:pPr>
                        <w:pStyle w:val="NoSpacing"/>
                      </w:pPr>
                      <w:r>
                        <w:t>Tilausnumero</w:t>
                      </w:r>
                      <w:r w:rsidR="00C53E9E">
                        <w:tab/>
                      </w:r>
                      <w:r w:rsidR="00686BC0">
                        <w:rPr>
                          <w:sz w:val="32"/>
                          <w:szCs w:val="32"/>
                        </w:rPr>
                        <w:t>____________</w:t>
                      </w:r>
                      <w:r w:rsidR="00930DAF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:rsidR="004F037E" w:rsidRDefault="004F037E" w:rsidP="004F037E">
                      <w:pPr>
                        <w:pStyle w:val="NoSpacing"/>
                      </w:pPr>
                      <w:r>
                        <w:t>Tuotenumero</w:t>
                      </w:r>
                      <w:r w:rsidR="00C53E9E">
                        <w:tab/>
                      </w:r>
                      <w:r w:rsidR="00686BC0">
                        <w:rPr>
                          <w:sz w:val="32"/>
                          <w:szCs w:val="32"/>
                        </w:rPr>
                        <w:t>____________</w:t>
                      </w:r>
                      <w:r w:rsidR="00930DAF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:rsidR="004F037E" w:rsidRDefault="004F037E" w:rsidP="004F037E">
                      <w:pPr>
                        <w:pStyle w:val="NoSpacing"/>
                      </w:pPr>
                      <w:r>
                        <w:t>Tuotenimi</w:t>
                      </w:r>
                      <w:r w:rsidR="00431836">
                        <w:t>ke</w:t>
                      </w:r>
                      <w:r w:rsidR="00C53E9E">
                        <w:tab/>
                      </w:r>
                      <w:r w:rsidR="00686BC0">
                        <w:rPr>
                          <w:sz w:val="32"/>
                          <w:szCs w:val="32"/>
                        </w:rPr>
                        <w:t>____________</w:t>
                      </w:r>
                      <w:r w:rsidR="00930DAF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:rsidR="0015227A" w:rsidRPr="004F037E" w:rsidRDefault="0015227A" w:rsidP="004F037E">
                      <w:pPr>
                        <w:pStyle w:val="NoSpacing"/>
                      </w:pPr>
                      <w:r>
                        <w:t>Määrä</w:t>
                      </w:r>
                      <w:r w:rsidR="00C53E9E">
                        <w:tab/>
                      </w:r>
                      <w:r w:rsidR="00686BC0">
                        <w:rPr>
                          <w:sz w:val="32"/>
                          <w:szCs w:val="32"/>
                        </w:rPr>
                        <w:t>____________</w:t>
                      </w:r>
                      <w:r w:rsidR="00930DAF">
                        <w:rPr>
                          <w:sz w:val="32"/>
                          <w:szCs w:val="32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4F037E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4080" wp14:editId="6C08390D">
                <wp:simplePos x="0" y="0"/>
                <wp:positionH relativeFrom="column">
                  <wp:posOffset>-4473</wp:posOffset>
                </wp:positionH>
                <wp:positionV relativeFrom="paragraph">
                  <wp:posOffset>19492</wp:posOffset>
                </wp:positionV>
                <wp:extent cx="3403159" cy="1592580"/>
                <wp:effectExtent l="0" t="0" r="2603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159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7E" w:rsidRPr="00C53E9E" w:rsidRDefault="003F65CA" w:rsidP="004E5D1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iakkaan y</w:t>
                            </w:r>
                            <w:r w:rsidR="004F037E" w:rsidRPr="00C53E9E">
                              <w:rPr>
                                <w:b/>
                                <w:sz w:val="24"/>
                                <w:szCs w:val="24"/>
                              </w:rPr>
                              <w:t>hteystiedot</w:t>
                            </w:r>
                          </w:p>
                          <w:p w:rsidR="004F037E" w:rsidRPr="002A5AE3" w:rsidRDefault="004F037E" w:rsidP="004F037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17E65">
                              <w:t>Nimi</w:t>
                            </w:r>
                            <w:r w:rsidR="00C53E9E">
                              <w:tab/>
                            </w:r>
                            <w:r w:rsidR="00AE7383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4F037E" w:rsidRDefault="004F037E" w:rsidP="004F037E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7E22B0">
                              <w:t>Osoite</w:t>
                            </w:r>
                            <w:r w:rsidR="00C53E9E">
                              <w:tab/>
                            </w:r>
                            <w:r w:rsidR="00AE7383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AE7383" w:rsidRPr="007E22B0" w:rsidRDefault="00AE7383" w:rsidP="004F037E">
                            <w:pPr>
                              <w:pStyle w:val="NoSpacing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_________________</w:t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4F037E" w:rsidRPr="007E22B0" w:rsidRDefault="004F037E" w:rsidP="004F037E">
                            <w:pPr>
                              <w:pStyle w:val="NoSpacing"/>
                            </w:pPr>
                            <w:r w:rsidRPr="007E22B0">
                              <w:t>Puh</w:t>
                            </w:r>
                            <w:r w:rsidR="00C53E9E">
                              <w:t>elin</w:t>
                            </w:r>
                            <w:r w:rsidR="00C53E9E">
                              <w:tab/>
                            </w:r>
                            <w:r w:rsidR="00AE7383"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4F037E" w:rsidRPr="007E22B0" w:rsidRDefault="004F037E" w:rsidP="004F037E">
                            <w:pPr>
                              <w:pStyle w:val="NoSpacing"/>
                            </w:pPr>
                            <w:r w:rsidRPr="007E22B0">
                              <w:t>Sähköposti</w:t>
                            </w:r>
                            <w:r w:rsidR="00C53E9E">
                              <w:tab/>
                            </w:r>
                            <w:r w:rsidRPr="00AE7383">
                              <w:rPr>
                                <w:sz w:val="32"/>
                                <w:szCs w:val="32"/>
                              </w:rPr>
                              <w:t>________________</w:t>
                            </w:r>
                            <w:r w:rsidR="00AE7383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686BC0">
                              <w:rPr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.55pt;width:267.9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hKAIAAE4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">
                <v:textbox>
                  <w:txbxContent>
                    <w:p w:rsidR="004F037E" w:rsidRPr="00C53E9E" w:rsidRDefault="003F65CA" w:rsidP="004E5D1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siakkaan y</w:t>
                      </w:r>
                      <w:r w:rsidR="004F037E" w:rsidRPr="00C53E9E">
                        <w:rPr>
                          <w:b/>
                          <w:sz w:val="24"/>
                          <w:szCs w:val="24"/>
                        </w:rPr>
                        <w:t>hteystiedot</w:t>
                      </w:r>
                    </w:p>
                    <w:p w:rsidR="004F037E" w:rsidRPr="002A5AE3" w:rsidRDefault="004F037E" w:rsidP="004F037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17E65">
                        <w:t>Nimi</w:t>
                      </w:r>
                      <w:r w:rsidR="00C53E9E">
                        <w:tab/>
                      </w:r>
                      <w:r w:rsidR="00AE7383">
                        <w:rPr>
                          <w:sz w:val="32"/>
                          <w:szCs w:val="32"/>
                        </w:rPr>
                        <w:t>_________________</w:t>
                      </w:r>
                      <w:r w:rsidR="00686BC0">
                        <w:rPr>
                          <w:sz w:val="32"/>
                          <w:szCs w:val="32"/>
                        </w:rPr>
                        <w:t>______</w:t>
                      </w:r>
                    </w:p>
                    <w:p w:rsidR="004F037E" w:rsidRDefault="004F037E" w:rsidP="004F037E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7E22B0">
                        <w:t>Osoite</w:t>
                      </w:r>
                      <w:r w:rsidR="00C53E9E">
                        <w:tab/>
                      </w:r>
                      <w:r w:rsidR="00AE7383">
                        <w:rPr>
                          <w:sz w:val="32"/>
                          <w:szCs w:val="32"/>
                        </w:rPr>
                        <w:t>_________________</w:t>
                      </w:r>
                      <w:r w:rsidR="00686BC0">
                        <w:rPr>
                          <w:sz w:val="32"/>
                          <w:szCs w:val="32"/>
                        </w:rPr>
                        <w:t>______</w:t>
                      </w:r>
                    </w:p>
                    <w:p w:rsidR="00AE7383" w:rsidRPr="007E22B0" w:rsidRDefault="00AE7383" w:rsidP="004F037E">
                      <w:pPr>
                        <w:pStyle w:val="NoSpacing"/>
                      </w:pPr>
                      <w:r>
                        <w:rPr>
                          <w:sz w:val="32"/>
                          <w:szCs w:val="32"/>
                        </w:rPr>
                        <w:tab/>
                        <w:t>_________________</w:t>
                      </w:r>
                      <w:r w:rsidR="00686BC0">
                        <w:rPr>
                          <w:sz w:val="32"/>
                          <w:szCs w:val="32"/>
                        </w:rPr>
                        <w:t>______</w:t>
                      </w:r>
                    </w:p>
                    <w:p w:rsidR="004F037E" w:rsidRPr="007E22B0" w:rsidRDefault="004F037E" w:rsidP="004F037E">
                      <w:pPr>
                        <w:pStyle w:val="NoSpacing"/>
                      </w:pPr>
                      <w:r w:rsidRPr="007E22B0">
                        <w:t>Puh</w:t>
                      </w:r>
                      <w:r w:rsidR="00C53E9E">
                        <w:t>elin</w:t>
                      </w:r>
                      <w:r w:rsidR="00C53E9E">
                        <w:tab/>
                      </w:r>
                      <w:r w:rsidR="00AE7383">
                        <w:rPr>
                          <w:sz w:val="32"/>
                          <w:szCs w:val="32"/>
                        </w:rPr>
                        <w:t>_________________</w:t>
                      </w:r>
                      <w:r w:rsidR="00686BC0">
                        <w:rPr>
                          <w:sz w:val="32"/>
                          <w:szCs w:val="32"/>
                        </w:rPr>
                        <w:t>______</w:t>
                      </w:r>
                    </w:p>
                    <w:p w:rsidR="004F037E" w:rsidRPr="007E22B0" w:rsidRDefault="004F037E" w:rsidP="004F037E">
                      <w:pPr>
                        <w:pStyle w:val="NoSpacing"/>
                      </w:pPr>
                      <w:r w:rsidRPr="007E22B0">
                        <w:t>Sähköposti</w:t>
                      </w:r>
                      <w:r w:rsidR="00C53E9E">
                        <w:tab/>
                      </w:r>
                      <w:r w:rsidRPr="00AE7383">
                        <w:rPr>
                          <w:sz w:val="32"/>
                          <w:szCs w:val="32"/>
                        </w:rPr>
                        <w:t>________________</w:t>
                      </w:r>
                      <w:r w:rsidR="00AE7383">
                        <w:rPr>
                          <w:sz w:val="32"/>
                          <w:szCs w:val="32"/>
                        </w:rPr>
                        <w:t>_</w:t>
                      </w:r>
                      <w:r w:rsidR="00686BC0">
                        <w:rPr>
                          <w:sz w:val="32"/>
                          <w:szCs w:val="32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D358B" w:rsidRPr="006D358B" w:rsidRDefault="00930DAF" w:rsidP="006D358B">
      <w:pPr>
        <w:pStyle w:val="NoSpacing"/>
        <w:rPr>
          <w:sz w:val="24"/>
          <w:szCs w:val="24"/>
        </w:rPr>
      </w:pPr>
      <w:r w:rsidRPr="00595BE5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C586F" wp14:editId="7BF96493">
                <wp:simplePos x="0" y="0"/>
                <wp:positionH relativeFrom="column">
                  <wp:posOffset>-5080</wp:posOffset>
                </wp:positionH>
                <wp:positionV relativeFrom="paragraph">
                  <wp:posOffset>4436745</wp:posOffset>
                </wp:positionV>
                <wp:extent cx="6140450" cy="201930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E5" w:rsidRDefault="00595BE5" w:rsidP="00595BE5">
                            <w:pPr>
                              <w:pStyle w:val="NoSpacing"/>
                            </w:pPr>
                            <w:r w:rsidRPr="00595BE5">
                              <w:rPr>
                                <w:b/>
                              </w:rPr>
                              <w:t>Tarkka reklamaation syy</w:t>
                            </w:r>
                            <w:r>
                              <w:t xml:space="preserve"> </w:t>
                            </w:r>
                          </w:p>
                          <w:p w:rsidR="00595BE5" w:rsidRDefault="00595BE5" w:rsidP="00595BE5">
                            <w:pPr>
                              <w:pStyle w:val="NoSpacing"/>
                            </w:pPr>
                            <w:r>
                              <w:t>Ilmoitattehan kaikki mahdolliset tiedot ja löydöt viasta.</w:t>
                            </w:r>
                            <w:r w:rsidR="00DF6A9A">
                              <w:t xml:space="preserve"> Pyydämme toimitt</w:t>
                            </w:r>
                            <w:r w:rsidR="00D07FD1">
                              <w:t>amaan myös mahdolliset liitteet</w:t>
                            </w:r>
                            <w:r w:rsidR="003F65CA">
                              <w:t>, kuten</w:t>
                            </w:r>
                            <w:r w:rsidR="00A17E65">
                              <w:t xml:space="preserve"> kopion korjaamon lausunnosta</w:t>
                            </w:r>
                            <w:r w:rsidR="00D07FD1">
                              <w:t>,</w:t>
                            </w:r>
                            <w:r w:rsidR="00A17E65">
                              <w:t xml:space="preserve"> katsastuskortista</w:t>
                            </w:r>
                            <w:r w:rsidR="00D07FD1">
                              <w:t xml:space="preserve">, </w:t>
                            </w:r>
                            <w:r w:rsidR="00B537F5">
                              <w:t>mahdollise</w:t>
                            </w:r>
                            <w:r w:rsidR="00A17E65">
                              <w:t>s</w:t>
                            </w:r>
                            <w:r w:rsidR="00B537F5">
                              <w:t>t</w:t>
                            </w:r>
                            <w:r w:rsidR="00A17E65">
                              <w:t>a</w:t>
                            </w:r>
                            <w:r w:rsidR="00B537F5">
                              <w:t xml:space="preserve"> mittauspöytäkirja</w:t>
                            </w:r>
                            <w:r w:rsidR="00A17E65">
                              <w:t>s</w:t>
                            </w:r>
                            <w:r w:rsidR="00B537F5">
                              <w:t>t</w:t>
                            </w:r>
                            <w:r w:rsidR="00A17E65">
                              <w:t>a</w:t>
                            </w:r>
                            <w:r w:rsidR="00B537F5">
                              <w:t>, jne.</w:t>
                            </w:r>
                          </w:p>
                          <w:p w:rsidR="004D3D7A" w:rsidRPr="00595BE5" w:rsidRDefault="004D3D7A" w:rsidP="00595BE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4pt;margin-top:349.35pt;width:483.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">
                <v:textbox>
                  <w:txbxContent>
                    <w:p w:rsidR="00595BE5" w:rsidRDefault="00595BE5" w:rsidP="00595BE5">
                      <w:pPr>
                        <w:pStyle w:val="NoSpacing"/>
                      </w:pPr>
                      <w:r w:rsidRPr="00595BE5">
                        <w:rPr>
                          <w:b/>
                        </w:rPr>
                        <w:t>Tarkka reklamaation syy</w:t>
                      </w:r>
                      <w:r>
                        <w:t xml:space="preserve"> </w:t>
                      </w:r>
                    </w:p>
                    <w:p w:rsidR="00595BE5" w:rsidRDefault="00595BE5" w:rsidP="00595BE5">
                      <w:pPr>
                        <w:pStyle w:val="NoSpacing"/>
                      </w:pPr>
                      <w:r>
                        <w:t>Ilmoitattehan kaikki mahdolliset tiedot ja löydöt viasta.</w:t>
                      </w:r>
                      <w:r w:rsidR="00DF6A9A">
                        <w:t xml:space="preserve"> Pyydämme toimitt</w:t>
                      </w:r>
                      <w:r w:rsidR="00D07FD1">
                        <w:t>amaan myös mahdolliset liitteet</w:t>
                      </w:r>
                      <w:r w:rsidR="003F65CA">
                        <w:t>, kuten</w:t>
                      </w:r>
                      <w:r w:rsidR="00A17E65">
                        <w:t xml:space="preserve"> kopion korjaamon lausunnosta</w:t>
                      </w:r>
                      <w:r w:rsidR="00D07FD1">
                        <w:t>,</w:t>
                      </w:r>
                      <w:r w:rsidR="00A17E65">
                        <w:t xml:space="preserve"> katsastuskortista</w:t>
                      </w:r>
                      <w:r w:rsidR="00D07FD1">
                        <w:t xml:space="preserve">, </w:t>
                      </w:r>
                      <w:r w:rsidR="00B537F5">
                        <w:t>mahdollise</w:t>
                      </w:r>
                      <w:r w:rsidR="00A17E65">
                        <w:t>s</w:t>
                      </w:r>
                      <w:r w:rsidR="00B537F5">
                        <w:t>t</w:t>
                      </w:r>
                      <w:r w:rsidR="00A17E65">
                        <w:t>a</w:t>
                      </w:r>
                      <w:r w:rsidR="00B537F5">
                        <w:t xml:space="preserve"> mittauspöytäkirja</w:t>
                      </w:r>
                      <w:r w:rsidR="00A17E65">
                        <w:t>s</w:t>
                      </w:r>
                      <w:r w:rsidR="00B537F5">
                        <w:t>t</w:t>
                      </w:r>
                      <w:r w:rsidR="00A17E65">
                        <w:t>a</w:t>
                      </w:r>
                      <w:r w:rsidR="00B537F5">
                        <w:t>, jne.</w:t>
                      </w:r>
                    </w:p>
                    <w:p w:rsidR="004D3D7A" w:rsidRPr="00595BE5" w:rsidRDefault="004D3D7A" w:rsidP="00595BE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5D1C" w:rsidRPr="007E22B0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9FBA9" wp14:editId="2AF88273">
                <wp:simplePos x="0" y="0"/>
                <wp:positionH relativeFrom="column">
                  <wp:posOffset>-4473</wp:posOffset>
                </wp:positionH>
                <wp:positionV relativeFrom="paragraph">
                  <wp:posOffset>6456873</wp:posOffset>
                </wp:positionV>
                <wp:extent cx="6140450" cy="596155"/>
                <wp:effectExtent l="0" t="0" r="1270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9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2B0" w:rsidRPr="007E22B0" w:rsidRDefault="00D07FD1" w:rsidP="007E22B0">
                            <w:pPr>
                              <w:pStyle w:val="NoSpacing"/>
                            </w:pPr>
                            <w:r>
                              <w:t>Osa(t) tulee lähettää Nimark Varaosien toimipisteeseen reklamaati</w:t>
                            </w:r>
                            <w:r w:rsidR="00F51792">
                              <w:t>o</w:t>
                            </w:r>
                            <w:r w:rsidR="00930DAF">
                              <w:t>lomakkeen ja liitteiden kera.</w:t>
                            </w:r>
                            <w:r w:rsidR="00B537F5">
                              <w:t xml:space="preserve"> </w:t>
                            </w:r>
                            <w:r>
                              <w:t xml:space="preserve">Kaikki osat lähetetään takuutarkistusta varten valmistajalle, joten pyydämme varautumaan pidempiinkin käsittelyaikoihin. </w:t>
                            </w:r>
                            <w:r w:rsidR="00B537F5">
                              <w:t>Tarkemmat takuuehdot löytyvät verkkokaupan toimitusehdoi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35pt;margin-top:508.4pt;width:483.5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3yJgIAAEsEAAAOAAAAZHJzL2Uyb0RvYy54bWysVNtu2zAMfR+wfxD0vtjJ4r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">
                <v:textbox>
                  <w:txbxContent>
                    <w:p w:rsidR="007E22B0" w:rsidRPr="007E22B0" w:rsidRDefault="00D07FD1" w:rsidP="007E22B0">
                      <w:pPr>
                        <w:pStyle w:val="NoSpacing"/>
                      </w:pPr>
                      <w:r>
                        <w:t xml:space="preserve">Osa(t) tulee lähettää Nimark Varaosien toimipisteeseen </w:t>
                      </w:r>
                      <w:r>
                        <w:t>reklamaati</w:t>
                      </w:r>
                      <w:r w:rsidR="00F51792">
                        <w:t>o</w:t>
                      </w:r>
                      <w:r w:rsidR="00930DAF">
                        <w:t>lomakkeen ja liitteiden kera.</w:t>
                      </w:r>
                      <w:r w:rsidR="00B537F5">
                        <w:t xml:space="preserve"> </w:t>
                      </w:r>
                      <w:r>
                        <w:t xml:space="preserve">Kaikki osat lähetetään takuutarkistusta varten valmistajalle, joten pyydämme varautumaan pidempiinkin käsittelyaikoihin. </w:t>
                      </w:r>
                      <w:r w:rsidR="00B537F5">
                        <w:t>Tarkemmat takuuehdot löytyvät verkkokaupan toimitusehdoista.</w:t>
                      </w:r>
                    </w:p>
                  </w:txbxContent>
                </v:textbox>
              </v:shape>
            </w:pict>
          </mc:Fallback>
        </mc:AlternateContent>
      </w:r>
      <w:r w:rsidR="004E5D1C" w:rsidRPr="00595BE5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13984" wp14:editId="1BF83839">
                <wp:simplePos x="0" y="0"/>
                <wp:positionH relativeFrom="column">
                  <wp:posOffset>-4473</wp:posOffset>
                </wp:positionH>
                <wp:positionV relativeFrom="paragraph">
                  <wp:posOffset>7053221</wp:posOffset>
                </wp:positionV>
                <wp:extent cx="6140450" cy="921606"/>
                <wp:effectExtent l="0" t="0" r="1270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92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E5" w:rsidRDefault="007E22B0" w:rsidP="00595BE5">
                            <w:pPr>
                              <w:pStyle w:val="NoSpacing"/>
                            </w:pPr>
                            <w:r>
                              <w:t xml:space="preserve">Mikäli </w:t>
                            </w:r>
                            <w:r w:rsidR="00431836">
                              <w:t>tuotteesta ei löydy materiaali- tai valmistusvirhettä</w:t>
                            </w:r>
                            <w:r w:rsidR="00DF6A9A">
                              <w:t xml:space="preserve">, haluan saada osan takaisin ja olen valmis maksamaan kaikki mahdolliset rahtikulut: </w:t>
                            </w:r>
                            <w:r w:rsidR="004D3D7A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4D3D7A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A9A">
                              <w:t>Kyllä</w:t>
                            </w:r>
                            <w:r w:rsidR="004D3D7A">
                              <w:t xml:space="preserve"> </w:t>
                            </w:r>
                            <w:r w:rsidR="00DF6A9A">
                              <w:t>/</w:t>
                            </w:r>
                            <w:r w:rsidR="004D3D7A">
                              <w:t xml:space="preserve"> </w:t>
                            </w:r>
                            <w:r w:rsidR="004D3D7A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4D3D7A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A9A">
                              <w:t>Ei</w:t>
                            </w:r>
                          </w:p>
                          <w:p w:rsidR="00431836" w:rsidRDefault="00431836" w:rsidP="00595BE5">
                            <w:pPr>
                              <w:pStyle w:val="NoSpacing"/>
                            </w:pPr>
                          </w:p>
                          <w:p w:rsidR="00431836" w:rsidRDefault="00DF6A9A" w:rsidP="00431836">
                            <w:pPr>
                              <w:pStyle w:val="NoSpacing"/>
                            </w:pPr>
                            <w:r>
                              <w:t>Paikka ja päivämäärä_______________</w:t>
                            </w:r>
                            <w:r w:rsidR="00F51792">
                              <w:t>_</w:t>
                            </w:r>
                            <w:r w:rsidR="00930DAF">
                              <w:t>________</w:t>
                            </w:r>
                            <w:r w:rsidR="00431836">
                              <w:tab/>
                              <w:t>Allekirjoitus_______________________</w:t>
                            </w:r>
                          </w:p>
                          <w:p w:rsidR="00DF6A9A" w:rsidRDefault="00DF6A9A" w:rsidP="00595BE5">
                            <w:pPr>
                              <w:pStyle w:val="NoSpacing"/>
                            </w:pPr>
                          </w:p>
                          <w:p w:rsidR="00DF6A9A" w:rsidRDefault="00DF6A9A" w:rsidP="00595BE5">
                            <w:pPr>
                              <w:pStyle w:val="NoSpacing"/>
                            </w:pPr>
                          </w:p>
                          <w:p w:rsidR="00DF6A9A" w:rsidRPr="00DF6A9A" w:rsidRDefault="00DF6A9A" w:rsidP="00595BE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555.35pt;width:483.5pt;height:7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">
                <v:textbox>
                  <w:txbxContent>
                    <w:p w:rsidR="00595BE5" w:rsidRDefault="007E22B0" w:rsidP="00595BE5">
                      <w:pPr>
                        <w:pStyle w:val="NoSpacing"/>
                      </w:pPr>
                      <w:r>
                        <w:t xml:space="preserve">Mikäli </w:t>
                      </w:r>
                      <w:r w:rsidR="00431836">
                        <w:t>tuotteesta ei löydy materiaali- tai valmistusvirhettä</w:t>
                      </w:r>
                      <w:r w:rsidR="00DF6A9A">
                        <w:t xml:space="preserve">, haluan saada osan takaisin ja olen valmis maksamaan </w:t>
                      </w:r>
                      <w:r w:rsidR="00DF6A9A">
                        <w:t xml:space="preserve">kaikki mahdolliset rahtikulut: </w:t>
                      </w:r>
                      <w:r w:rsidR="004D3D7A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4D3D7A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="00DF6A9A">
                        <w:t>Kyllä</w:t>
                      </w:r>
                      <w:r w:rsidR="004D3D7A">
                        <w:t xml:space="preserve"> </w:t>
                      </w:r>
                      <w:r w:rsidR="00DF6A9A">
                        <w:t>/</w:t>
                      </w:r>
                      <w:r w:rsidR="004D3D7A">
                        <w:t xml:space="preserve"> </w:t>
                      </w:r>
                      <w:r w:rsidR="004D3D7A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4D3D7A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="00DF6A9A">
                        <w:t>Ei</w:t>
                      </w:r>
                    </w:p>
                    <w:p w:rsidR="00431836" w:rsidRDefault="00431836" w:rsidP="00595BE5">
                      <w:pPr>
                        <w:pStyle w:val="NoSpacing"/>
                      </w:pPr>
                    </w:p>
                    <w:p w:rsidR="00431836" w:rsidRDefault="00DF6A9A" w:rsidP="00431836">
                      <w:pPr>
                        <w:pStyle w:val="NoSpacing"/>
                      </w:pPr>
                      <w:r>
                        <w:t>Paikka ja päivämäärä_______________</w:t>
                      </w:r>
                      <w:r w:rsidR="00F51792">
                        <w:t>_</w:t>
                      </w:r>
                      <w:r w:rsidR="00930DAF">
                        <w:t>________</w:t>
                      </w:r>
                      <w:r w:rsidR="00431836">
                        <w:tab/>
                        <w:t>Allekirjoitus_______________________</w:t>
                      </w:r>
                    </w:p>
                    <w:p w:rsidR="00DF6A9A" w:rsidRDefault="00DF6A9A" w:rsidP="00595BE5">
                      <w:pPr>
                        <w:pStyle w:val="NoSpacing"/>
                      </w:pPr>
                    </w:p>
                    <w:p w:rsidR="00DF6A9A" w:rsidRDefault="00DF6A9A" w:rsidP="00595BE5">
                      <w:pPr>
                        <w:pStyle w:val="NoSpacing"/>
                      </w:pPr>
                    </w:p>
                    <w:p w:rsidR="00DF6A9A" w:rsidRPr="00DF6A9A" w:rsidRDefault="00DF6A9A" w:rsidP="00595BE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5D1C" w:rsidRPr="004F037E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1B02F" wp14:editId="1C20CDDF">
                <wp:simplePos x="0" y="0"/>
                <wp:positionH relativeFrom="column">
                  <wp:posOffset>-5080</wp:posOffset>
                </wp:positionH>
                <wp:positionV relativeFrom="paragraph">
                  <wp:posOffset>1423670</wp:posOffset>
                </wp:positionV>
                <wp:extent cx="2679065" cy="1351280"/>
                <wp:effectExtent l="0" t="0" r="2603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37E" w:rsidRDefault="004F037E" w:rsidP="004D3D7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7383">
                              <w:rPr>
                                <w:b/>
                                <w:sz w:val="24"/>
                                <w:szCs w:val="24"/>
                              </w:rPr>
                              <w:t>Auton tiedot</w:t>
                            </w:r>
                          </w:p>
                          <w:p w:rsidR="004E5D1C" w:rsidRDefault="004E5D1C" w:rsidP="004D3D7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6BC0" w:rsidRDefault="004F037E" w:rsidP="00930DAF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</w:rPr>
                            </w:pPr>
                            <w:r w:rsidRPr="004F037E">
                              <w:t>Auton rekisterinumero</w:t>
                            </w:r>
                            <w:r w:rsidRPr="00A17E65">
                              <w:rPr>
                                <w:b/>
                              </w:rPr>
                              <w:t>_____________</w:t>
                            </w:r>
                            <w:r w:rsidR="00686BC0">
                              <w:rPr>
                                <w:b/>
                              </w:rPr>
                              <w:t>__</w:t>
                            </w:r>
                          </w:p>
                          <w:p w:rsidR="00686BC0" w:rsidRDefault="007E22B0" w:rsidP="00930DAF">
                            <w:pPr>
                              <w:pStyle w:val="NoSpacing"/>
                              <w:spacing w:line="360" w:lineRule="auto"/>
                            </w:pPr>
                            <w:r>
                              <w:t>Merkki ja malli</w:t>
                            </w:r>
                            <w:r w:rsidRPr="00A17E65">
                              <w:rPr>
                                <w:b/>
                              </w:rPr>
                              <w:t>____________________</w:t>
                            </w:r>
                            <w:r w:rsidR="00686BC0">
                              <w:rPr>
                                <w:b/>
                              </w:rPr>
                              <w:t>__</w:t>
                            </w:r>
                          </w:p>
                          <w:p w:rsidR="007E22B0" w:rsidRPr="004F037E" w:rsidRDefault="007E22B0" w:rsidP="00686BC0">
                            <w:pPr>
                              <w:pStyle w:val="NoSpacing"/>
                            </w:pPr>
                          </w:p>
                          <w:p w:rsidR="002A5AE3" w:rsidRDefault="002A5AE3" w:rsidP="004F037E">
                            <w:pPr>
                              <w:pStyle w:val="NoSpacing"/>
                            </w:pPr>
                          </w:p>
                          <w:p w:rsidR="004F037E" w:rsidRPr="004F037E" w:rsidRDefault="004F037E" w:rsidP="004F037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4pt;margin-top:112.1pt;width:210.95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JEKAIAAEw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">
                <v:textbox>
                  <w:txbxContent>
                    <w:p w:rsidR="004F037E" w:rsidRDefault="004F037E" w:rsidP="004D3D7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AE7383">
                        <w:rPr>
                          <w:b/>
                          <w:sz w:val="24"/>
                          <w:szCs w:val="24"/>
                        </w:rPr>
                        <w:t>Auton tiedot</w:t>
                      </w:r>
                    </w:p>
                    <w:p w:rsidR="004E5D1C" w:rsidRDefault="004E5D1C" w:rsidP="004D3D7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86BC0" w:rsidRDefault="004F037E" w:rsidP="00930DAF">
                      <w:pPr>
                        <w:pStyle w:val="NoSpacing"/>
                        <w:spacing w:line="360" w:lineRule="auto"/>
                        <w:rPr>
                          <w:b/>
                        </w:rPr>
                      </w:pPr>
                      <w:r w:rsidRPr="004F037E">
                        <w:t>Auton rekisterinumero</w:t>
                      </w:r>
                      <w:r w:rsidRPr="00A17E65">
                        <w:rPr>
                          <w:b/>
                        </w:rPr>
                        <w:t>_____________</w:t>
                      </w:r>
                      <w:r w:rsidR="00686BC0">
                        <w:rPr>
                          <w:b/>
                        </w:rPr>
                        <w:t>__</w:t>
                      </w:r>
                    </w:p>
                    <w:p w:rsidR="00686BC0" w:rsidRDefault="007E22B0" w:rsidP="00930DAF">
                      <w:pPr>
                        <w:pStyle w:val="NoSpacing"/>
                        <w:spacing w:line="360" w:lineRule="auto"/>
                      </w:pPr>
                      <w:r>
                        <w:t>Merkki ja malli</w:t>
                      </w:r>
                      <w:r w:rsidRPr="00A17E65">
                        <w:rPr>
                          <w:b/>
                        </w:rPr>
                        <w:t>____________________</w:t>
                      </w:r>
                      <w:r w:rsidR="00686BC0">
                        <w:rPr>
                          <w:b/>
                        </w:rPr>
                        <w:t>__</w:t>
                      </w:r>
                    </w:p>
                    <w:p w:rsidR="007E22B0" w:rsidRPr="004F037E" w:rsidRDefault="007E22B0" w:rsidP="00686BC0">
                      <w:pPr>
                        <w:pStyle w:val="NoSpacing"/>
                      </w:pPr>
                    </w:p>
                    <w:p w:rsidR="002A5AE3" w:rsidRDefault="002A5AE3" w:rsidP="004F037E">
                      <w:pPr>
                        <w:pStyle w:val="NoSpacing"/>
                      </w:pPr>
                    </w:p>
                    <w:p w:rsidR="004F037E" w:rsidRPr="004F037E" w:rsidRDefault="004F037E" w:rsidP="004F037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5D1C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6B2D6" wp14:editId="178798E1">
                <wp:simplePos x="0" y="0"/>
                <wp:positionH relativeFrom="column">
                  <wp:posOffset>2674620</wp:posOffset>
                </wp:positionH>
                <wp:positionV relativeFrom="paragraph">
                  <wp:posOffset>1423670</wp:posOffset>
                </wp:positionV>
                <wp:extent cx="3460115" cy="1351280"/>
                <wp:effectExtent l="0" t="0" r="2603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D7A" w:rsidRDefault="004D3D7A" w:rsidP="004E5D1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D3D7A">
                              <w:rPr>
                                <w:b/>
                              </w:rPr>
                              <w:t>Täytä seuraavat tiedot jos auto ei ole rekisterissä</w:t>
                            </w:r>
                          </w:p>
                          <w:p w:rsidR="004E5D1C" w:rsidRPr="004D3D7A" w:rsidRDefault="004E5D1C" w:rsidP="004E5D1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D3D7A" w:rsidRDefault="004D3D7A" w:rsidP="004E5D1C">
                            <w:pPr>
                              <w:pStyle w:val="NoSpacing"/>
                            </w:pPr>
                            <w:r>
                              <w:t>Valmistusvuosi</w:t>
                            </w:r>
                            <w:r w:rsidRPr="004D3D7A">
                              <w:rPr>
                                <w:b/>
                              </w:rPr>
                              <w:t>______________</w:t>
                            </w:r>
                          </w:p>
                          <w:p w:rsidR="004D3D7A" w:rsidRDefault="004D3D7A" w:rsidP="004E5D1C">
                            <w:pPr>
                              <w:pStyle w:val="NoSpacing"/>
                            </w:pPr>
                            <w:r>
                              <w:t>Moottorikoodi</w:t>
                            </w:r>
                            <w:r w:rsidRPr="004D3D7A">
                              <w:rPr>
                                <w:b/>
                              </w:rPr>
                              <w:t>______________</w:t>
                            </w:r>
                          </w:p>
                          <w:p w:rsidR="004D3D7A" w:rsidRPr="0087402C" w:rsidRDefault="0087402C" w:rsidP="004E5D1C">
                            <w:pPr>
                              <w:pStyle w:val="NoSpacing"/>
                              <w:rPr>
                                <w:rFonts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>Käyttövoima</w:t>
                            </w:r>
                            <w:r w:rsidR="004D3D7A">
                              <w:t xml:space="preserve"> </w:t>
                            </w:r>
                            <w:r w:rsidR="004D3D7A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□ bensiini □ diesel </w:t>
                            </w:r>
                            <w:r w:rsidR="004D3D7A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muu</w:t>
                            </w:r>
                            <w:r w:rsidR="004D3D7A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344">
                              <w:rPr>
                                <w:b/>
                              </w:rPr>
                              <w:t>_____________</w:t>
                            </w:r>
                            <w:bookmarkStart w:id="0" w:name="_GoBack"/>
                            <w:bookmarkEnd w:id="0"/>
                          </w:p>
                          <w:p w:rsidR="004D3D7A" w:rsidRDefault="004D3D7A" w:rsidP="004E5D1C">
                            <w:pPr>
                              <w:pStyle w:val="NoSpacing"/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 w:rsidRPr="003F65CA">
                              <w:rPr>
                                <w:sz w:val="24"/>
                                <w:szCs w:val="24"/>
                              </w:rPr>
                              <w:t xml:space="preserve">Vaihteisto 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□ manuaali </w:t>
                            </w:r>
                            <w:r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 automaatti</w:t>
                            </w:r>
                          </w:p>
                          <w:p w:rsidR="004D3D7A" w:rsidRPr="004F037E" w:rsidRDefault="004D3D7A" w:rsidP="004D3D7A">
                            <w:pPr>
                              <w:pStyle w:val="NoSpacing"/>
                            </w:pPr>
                            <w:r>
                              <w:t>Alustanumero</w:t>
                            </w:r>
                            <w:r w:rsidRPr="00A17E65">
                              <w:rPr>
                                <w:b/>
                              </w:rPr>
                              <w:t>____________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:rsidR="004D3D7A" w:rsidRPr="003F65CA" w:rsidRDefault="004D3D7A" w:rsidP="004D3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3D7A" w:rsidRPr="003F65CA" w:rsidRDefault="004D3D7A" w:rsidP="004D3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D3D7A" w:rsidRPr="004D3D7A" w:rsidRDefault="004D3D7A" w:rsidP="004D3D7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4D3D7A" w:rsidRPr="004D3D7A" w:rsidRDefault="004D3D7A" w:rsidP="004D3D7A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210.6pt;margin-top:112.1pt;width:272.45pt;height:10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" fillcolor="white [3201]" strokeweight=".5pt">
                <v:textbox>
                  <w:txbxContent>
                    <w:p w:rsidR="004D3D7A" w:rsidRDefault="004D3D7A" w:rsidP="004E5D1C">
                      <w:pPr>
                        <w:pStyle w:val="NoSpacing"/>
                        <w:rPr>
                          <w:b/>
                        </w:rPr>
                      </w:pPr>
                      <w:r w:rsidRPr="004D3D7A">
                        <w:rPr>
                          <w:b/>
                        </w:rPr>
                        <w:t>Täytä seuraavat tiedot jos auto ei ole rekisterissä</w:t>
                      </w:r>
                    </w:p>
                    <w:p w:rsidR="004E5D1C" w:rsidRPr="004D3D7A" w:rsidRDefault="004E5D1C" w:rsidP="004E5D1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D3D7A" w:rsidRDefault="004D3D7A" w:rsidP="004E5D1C">
                      <w:pPr>
                        <w:pStyle w:val="NoSpacing"/>
                      </w:pPr>
                      <w:r>
                        <w:t>Valmistusvuosi</w:t>
                      </w:r>
                      <w:r w:rsidRPr="004D3D7A">
                        <w:rPr>
                          <w:b/>
                        </w:rPr>
                        <w:t>______________</w:t>
                      </w:r>
                    </w:p>
                    <w:p w:rsidR="004D3D7A" w:rsidRDefault="004D3D7A" w:rsidP="004E5D1C">
                      <w:pPr>
                        <w:pStyle w:val="NoSpacing"/>
                      </w:pPr>
                      <w:r>
                        <w:t>Moottorikoodi</w:t>
                      </w:r>
                      <w:r w:rsidRPr="004D3D7A">
                        <w:rPr>
                          <w:b/>
                        </w:rPr>
                        <w:t>______________</w:t>
                      </w:r>
                    </w:p>
                    <w:p w:rsidR="004D3D7A" w:rsidRPr="0087402C" w:rsidRDefault="0087402C" w:rsidP="004E5D1C">
                      <w:pPr>
                        <w:pStyle w:val="NoSpacing"/>
                        <w:rPr>
                          <w:rFonts w:cs="Tahoma"/>
                          <w:sz w:val="24"/>
                          <w:szCs w:val="24"/>
                          <w:u w:val="single"/>
                        </w:rPr>
                      </w:pPr>
                      <w:r>
                        <w:t>Käyttövoima</w:t>
                      </w:r>
                      <w:r w:rsidR="004D3D7A">
                        <w:t xml:space="preserve"> </w:t>
                      </w:r>
                      <w:r w:rsidR="004D3D7A">
                        <w:rPr>
                          <w:rFonts w:cs="Tahoma"/>
                          <w:sz w:val="24"/>
                          <w:szCs w:val="24"/>
                        </w:rPr>
                        <w:t xml:space="preserve">□ bensiini □ diesel </w:t>
                      </w:r>
                      <w:r w:rsidR="004D3D7A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cs="Tahoma"/>
                          <w:sz w:val="24"/>
                          <w:szCs w:val="24"/>
                        </w:rPr>
                        <w:t xml:space="preserve"> muu</w:t>
                      </w:r>
                      <w:r w:rsidR="004D3D7A" w:rsidRPr="003F65CA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="00A07344">
                        <w:rPr>
                          <w:b/>
                        </w:rPr>
                        <w:t>_____________</w:t>
                      </w:r>
                      <w:bookmarkStart w:id="1" w:name="_GoBack"/>
                      <w:bookmarkEnd w:id="1"/>
                    </w:p>
                    <w:p w:rsidR="004D3D7A" w:rsidRDefault="004D3D7A" w:rsidP="004E5D1C">
                      <w:pPr>
                        <w:pStyle w:val="NoSpacing"/>
                        <w:rPr>
                          <w:rFonts w:cs="Tahoma"/>
                          <w:sz w:val="24"/>
                          <w:szCs w:val="24"/>
                        </w:rPr>
                      </w:pPr>
                      <w:r w:rsidRPr="003F65CA">
                        <w:rPr>
                          <w:sz w:val="24"/>
                          <w:szCs w:val="24"/>
                        </w:rPr>
                        <w:t xml:space="preserve">Vaihteisto </w:t>
                      </w:r>
                      <w:r>
                        <w:rPr>
                          <w:rFonts w:cs="Tahoma"/>
                          <w:sz w:val="24"/>
                          <w:szCs w:val="24"/>
                        </w:rPr>
                        <w:t xml:space="preserve">□ manuaali </w:t>
                      </w:r>
                      <w:r w:rsidRPr="003F65CA">
                        <w:rPr>
                          <w:rFonts w:cs="Tahoma"/>
                          <w:sz w:val="24"/>
                          <w:szCs w:val="24"/>
                        </w:rPr>
                        <w:t>□ automaatti</w:t>
                      </w:r>
                    </w:p>
                    <w:p w:rsidR="004D3D7A" w:rsidRPr="004F037E" w:rsidRDefault="004D3D7A" w:rsidP="004D3D7A">
                      <w:pPr>
                        <w:pStyle w:val="NoSpacing"/>
                      </w:pPr>
                      <w:r>
                        <w:t>Alustanumero</w:t>
                      </w:r>
                      <w:r w:rsidRPr="00A17E65">
                        <w:rPr>
                          <w:b/>
                        </w:rPr>
                        <w:t>___________________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:rsidR="004D3D7A" w:rsidRPr="003F65CA" w:rsidRDefault="004D3D7A" w:rsidP="004D3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D3D7A" w:rsidRPr="003F65CA" w:rsidRDefault="004D3D7A" w:rsidP="004D3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D3D7A" w:rsidRPr="004D3D7A" w:rsidRDefault="004D3D7A" w:rsidP="004D3D7A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4D3D7A" w:rsidRPr="004D3D7A" w:rsidRDefault="004D3D7A" w:rsidP="004D3D7A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D1C" w:rsidRPr="00221DE8"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0C11C" wp14:editId="5FFD330D">
                <wp:simplePos x="0" y="0"/>
                <wp:positionH relativeFrom="column">
                  <wp:posOffset>-5080</wp:posOffset>
                </wp:positionH>
                <wp:positionV relativeFrom="paragraph">
                  <wp:posOffset>2774950</wp:posOffset>
                </wp:positionV>
                <wp:extent cx="6140450" cy="1660525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DE8" w:rsidRPr="00221DE8" w:rsidRDefault="00221DE8" w:rsidP="00221D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21DE8">
                              <w:rPr>
                                <w:b/>
                              </w:rPr>
                              <w:t>Asennustiedot</w:t>
                            </w:r>
                          </w:p>
                          <w:p w:rsidR="00221DE8" w:rsidRDefault="00221DE8" w:rsidP="00930DAF">
                            <w:pPr>
                              <w:pStyle w:val="NoSpacing"/>
                              <w:spacing w:line="276" w:lineRule="auto"/>
                            </w:pPr>
                            <w:r>
                              <w:t>Kuka</w:t>
                            </w:r>
                            <w:r w:rsidRPr="00221DE8">
                              <w:t xml:space="preserve"> asensi osan? </w:t>
                            </w:r>
                            <w:r w:rsidR="007E22B0">
                              <w:t xml:space="preserve">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DE8">
                              <w:t>Yksityinen</w:t>
                            </w:r>
                            <w:r w:rsidR="00930DAF">
                              <w:t xml:space="preserve">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1DE8">
                              <w:t>Korjaamo</w:t>
                            </w:r>
                          </w:p>
                          <w:p w:rsidR="00221DE8" w:rsidRDefault="00A17E65" w:rsidP="00930DAF">
                            <w:pPr>
                              <w:pStyle w:val="NoSpacing"/>
                              <w:spacing w:line="276" w:lineRule="auto"/>
                            </w:pPr>
                            <w:r>
                              <w:t>P</w:t>
                            </w:r>
                            <w:r w:rsidR="00221DE8">
                              <w:t>äivä</w:t>
                            </w:r>
                            <w:r>
                              <w:t>määrä ______________</w:t>
                            </w:r>
                            <w:r>
                              <w:tab/>
                              <w:t>Ajetut kilometrit______________________</w:t>
                            </w:r>
                          </w:p>
                          <w:p w:rsidR="00221DE8" w:rsidRDefault="00221DE8" w:rsidP="00930DAF">
                            <w:pPr>
                              <w:pStyle w:val="NoSpacing"/>
                              <w:spacing w:line="276" w:lineRule="auto"/>
                            </w:pPr>
                            <w:r>
                              <w:t>Kuka huomasi vian?</w:t>
                            </w:r>
                            <w:r w:rsidR="00A17E65" w:rsidRP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t xml:space="preserve"> Yksityinen</w:t>
                            </w:r>
                            <w:r w:rsidR="00930DAF">
                              <w:t xml:space="preserve">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Korjaamo</w:t>
                            </w:r>
                            <w:r w:rsidR="00930DAF">
                              <w:t xml:space="preserve">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1751">
                              <w:t>Katsastus</w:t>
                            </w:r>
                          </w:p>
                          <w:p w:rsidR="00221DE8" w:rsidRDefault="00D51751" w:rsidP="00930DAF">
                            <w:pPr>
                              <w:pStyle w:val="NoSpacing"/>
                              <w:spacing w:line="276" w:lineRule="auto"/>
                            </w:pPr>
                            <w:r>
                              <w:t>Päivämäärä</w:t>
                            </w:r>
                            <w:r w:rsidR="00A17E65">
                              <w:t xml:space="preserve"> ______________</w:t>
                            </w:r>
                            <w:r w:rsidR="00A17E65">
                              <w:tab/>
                              <w:t>Ajetut kilometrit______________________</w:t>
                            </w:r>
                          </w:p>
                          <w:p w:rsidR="00D51751" w:rsidRDefault="00D51751" w:rsidP="00930DAF">
                            <w:pPr>
                              <w:pStyle w:val="NoSpacing"/>
                              <w:spacing w:line="276" w:lineRule="auto"/>
                            </w:pPr>
                            <w:r>
                              <w:t>Kuka purkasi osan</w:t>
                            </w:r>
                            <w:r w:rsidR="00A17E65">
                              <w:t xml:space="preserve"> vianmäärityksen jälkeen</w:t>
                            </w:r>
                            <w:r>
                              <w:t xml:space="preserve">?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Yksityinen</w:t>
                            </w:r>
                            <w:r w:rsidR="00930DAF">
                              <w:t xml:space="preserve"> </w:t>
                            </w:r>
                            <w:r w:rsidR="00A17E65" w:rsidRPr="003F65CA">
                              <w:rPr>
                                <w:rFonts w:cs="Tahoma"/>
                                <w:sz w:val="24"/>
                                <w:szCs w:val="24"/>
                              </w:rPr>
                              <w:t>□</w:t>
                            </w:r>
                            <w:r w:rsidR="00A17E65">
                              <w:rPr>
                                <w:rFonts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Korjaamo</w:t>
                            </w:r>
                          </w:p>
                          <w:p w:rsidR="00595BE5" w:rsidRDefault="00D51751" w:rsidP="00930DAF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Päivämäärä </w:t>
                            </w:r>
                            <w:r w:rsidR="00A17E65">
                              <w:t>______________</w:t>
                            </w:r>
                            <w:r w:rsidR="00A17E65">
                              <w:tab/>
                              <w:t>Ajetut kilometrit______________________</w:t>
                            </w:r>
                          </w:p>
                          <w:p w:rsidR="00930DAF" w:rsidRPr="009C1285" w:rsidRDefault="00930DAF" w:rsidP="00221D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C1285">
                              <w:rPr>
                                <w:b/>
                              </w:rPr>
                              <w:t>Huomioittehan, että tietyt osat ovat vain ammattilaisten asennettavis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4pt;margin-top:218.5pt;width:483.5pt;height:1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">
                <v:textbox>
                  <w:txbxContent>
                    <w:p w:rsidR="00221DE8" w:rsidRPr="00221DE8" w:rsidRDefault="00221DE8" w:rsidP="00221DE8">
                      <w:pPr>
                        <w:pStyle w:val="NoSpacing"/>
                        <w:rPr>
                          <w:b/>
                        </w:rPr>
                      </w:pPr>
                      <w:r w:rsidRPr="00221DE8">
                        <w:rPr>
                          <w:b/>
                        </w:rPr>
                        <w:t>Asennustiedot</w:t>
                      </w:r>
                    </w:p>
                    <w:p w:rsidR="00221DE8" w:rsidRDefault="00221DE8" w:rsidP="00930DAF">
                      <w:pPr>
                        <w:pStyle w:val="NoSpacing"/>
                        <w:spacing w:line="276" w:lineRule="auto"/>
                      </w:pPr>
                      <w:r>
                        <w:t>Kuka</w:t>
                      </w:r>
                      <w:r w:rsidRPr="00221DE8">
                        <w:t xml:space="preserve"> asensi osan? </w:t>
                      </w:r>
                      <w:r w:rsidR="007E22B0">
                        <w:t xml:space="preserve">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Pr="00221DE8">
                        <w:t>Yksityinen</w:t>
                      </w:r>
                      <w:r w:rsidR="00930DAF">
                        <w:t xml:space="preserve">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Pr="00221DE8">
                        <w:t>Korjaamo</w:t>
                      </w:r>
                    </w:p>
                    <w:p w:rsidR="00221DE8" w:rsidRDefault="00A17E65" w:rsidP="00930DAF">
                      <w:pPr>
                        <w:pStyle w:val="NoSpacing"/>
                        <w:spacing w:line="276" w:lineRule="auto"/>
                      </w:pPr>
                      <w:r>
                        <w:t>P</w:t>
                      </w:r>
                      <w:r w:rsidR="00221DE8">
                        <w:t>äivä</w:t>
                      </w:r>
                      <w:r>
                        <w:t>määrä ______________</w:t>
                      </w:r>
                      <w:r>
                        <w:tab/>
                        <w:t>Ajetut kilometrit______________________</w:t>
                      </w:r>
                    </w:p>
                    <w:p w:rsidR="00221DE8" w:rsidRDefault="00221DE8" w:rsidP="00930DAF">
                      <w:pPr>
                        <w:pStyle w:val="NoSpacing"/>
                        <w:spacing w:line="276" w:lineRule="auto"/>
                      </w:pPr>
                      <w:r>
                        <w:t>Kuka huomasi vian?</w:t>
                      </w:r>
                      <w:r w:rsidR="00A17E65" w:rsidRP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>
                        <w:t xml:space="preserve"> Yksityinen</w:t>
                      </w:r>
                      <w:r w:rsidR="00930DAF">
                        <w:t xml:space="preserve">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t>Korjaamo</w:t>
                      </w:r>
                      <w:r w:rsidR="00930DAF">
                        <w:t xml:space="preserve">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 w:rsidR="00D51751">
                        <w:t>Katsastus</w:t>
                      </w:r>
                    </w:p>
                    <w:p w:rsidR="00221DE8" w:rsidRDefault="00D51751" w:rsidP="00930DAF">
                      <w:pPr>
                        <w:pStyle w:val="NoSpacing"/>
                        <w:spacing w:line="276" w:lineRule="auto"/>
                      </w:pPr>
                      <w:r>
                        <w:t>Päivämäärä</w:t>
                      </w:r>
                      <w:r w:rsidR="00A17E65">
                        <w:t xml:space="preserve"> ______________</w:t>
                      </w:r>
                      <w:r w:rsidR="00A17E65">
                        <w:tab/>
                        <w:t>Ajetut kilometrit______________________</w:t>
                      </w:r>
                    </w:p>
                    <w:p w:rsidR="00D51751" w:rsidRDefault="00D51751" w:rsidP="00930DAF">
                      <w:pPr>
                        <w:pStyle w:val="NoSpacing"/>
                        <w:spacing w:line="276" w:lineRule="auto"/>
                      </w:pPr>
                      <w:r>
                        <w:t>Kuka purkasi osan</w:t>
                      </w:r>
                      <w:r w:rsidR="00A17E65">
                        <w:t xml:space="preserve"> vianmäärityksen jälkeen</w:t>
                      </w:r>
                      <w:r>
                        <w:t xml:space="preserve">?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t>Yksityinen</w:t>
                      </w:r>
                      <w:r w:rsidR="00930DAF">
                        <w:t xml:space="preserve"> </w:t>
                      </w:r>
                      <w:r w:rsidR="00A17E65" w:rsidRPr="003F65CA">
                        <w:rPr>
                          <w:rFonts w:cs="Tahoma"/>
                          <w:sz w:val="24"/>
                          <w:szCs w:val="24"/>
                        </w:rPr>
                        <w:t>□</w:t>
                      </w:r>
                      <w:r w:rsidR="00A17E65">
                        <w:rPr>
                          <w:rFonts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t>Korjaamo</w:t>
                      </w:r>
                    </w:p>
                    <w:p w:rsidR="00595BE5" w:rsidRDefault="00D51751" w:rsidP="00930DAF">
                      <w:pPr>
                        <w:pStyle w:val="NoSpacing"/>
                        <w:spacing w:line="276" w:lineRule="auto"/>
                      </w:pPr>
                      <w:r>
                        <w:t xml:space="preserve">Päivämäärä </w:t>
                      </w:r>
                      <w:r w:rsidR="00A17E65">
                        <w:t>______________</w:t>
                      </w:r>
                      <w:r w:rsidR="00A17E65">
                        <w:tab/>
                        <w:t>Ajetut kilometrit______________________</w:t>
                      </w:r>
                    </w:p>
                    <w:p w:rsidR="00930DAF" w:rsidRPr="009C1285" w:rsidRDefault="00930DAF" w:rsidP="00221DE8">
                      <w:pPr>
                        <w:pStyle w:val="NoSpacing"/>
                        <w:rPr>
                          <w:b/>
                        </w:rPr>
                      </w:pPr>
                      <w:r w:rsidRPr="009C1285">
                        <w:rPr>
                          <w:b/>
                        </w:rPr>
                        <w:t>Huomioittehan, että tietyt osat ovat vain ammattilaisten asennettaviss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58B" w:rsidRPr="006D358B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A9" w:rsidRDefault="003C42A9" w:rsidP="00AB6185">
      <w:pPr>
        <w:spacing w:after="0" w:line="240" w:lineRule="auto"/>
      </w:pPr>
      <w:r>
        <w:separator/>
      </w:r>
    </w:p>
  </w:endnote>
  <w:endnote w:type="continuationSeparator" w:id="0">
    <w:p w:rsidR="003C42A9" w:rsidRDefault="003C42A9" w:rsidP="00AB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85" w:rsidRPr="004E5D1C" w:rsidRDefault="00AB6185">
    <w:pPr>
      <w:pStyle w:val="Footer"/>
      <w:rPr>
        <w:sz w:val="16"/>
        <w:szCs w:val="16"/>
      </w:rPr>
    </w:pPr>
    <w:r w:rsidRPr="004E5D1C">
      <w:rPr>
        <w:sz w:val="16"/>
        <w:szCs w:val="16"/>
      </w:rPr>
      <w:t xml:space="preserve">Nimark Varaosat </w:t>
    </w:r>
    <w:r w:rsidRPr="004E5D1C">
      <w:rPr>
        <w:sz w:val="16"/>
        <w:szCs w:val="16"/>
      </w:rPr>
      <w:tab/>
    </w:r>
    <w:r w:rsidRPr="004E5D1C">
      <w:rPr>
        <w:sz w:val="16"/>
        <w:szCs w:val="16"/>
      </w:rPr>
      <w:tab/>
    </w:r>
  </w:p>
  <w:p w:rsidR="00AB6185" w:rsidRPr="004E5D1C" w:rsidRDefault="00AB6185">
    <w:pPr>
      <w:pStyle w:val="Footer"/>
      <w:rPr>
        <w:sz w:val="16"/>
        <w:szCs w:val="16"/>
      </w:rPr>
    </w:pPr>
    <w:r w:rsidRPr="004E5D1C">
      <w:rPr>
        <w:sz w:val="16"/>
        <w:szCs w:val="16"/>
      </w:rPr>
      <w:t xml:space="preserve">Levytie 4 </w:t>
    </w:r>
    <w:r w:rsidRPr="004E5D1C">
      <w:rPr>
        <w:sz w:val="16"/>
        <w:szCs w:val="16"/>
      </w:rPr>
      <w:tab/>
    </w:r>
    <w:r w:rsidRPr="004E5D1C">
      <w:rPr>
        <w:sz w:val="16"/>
        <w:szCs w:val="16"/>
      </w:rPr>
      <w:tab/>
      <w:t>0105833580</w:t>
    </w:r>
  </w:p>
  <w:p w:rsidR="00AB6185" w:rsidRPr="004E5D1C" w:rsidRDefault="00AB6185">
    <w:pPr>
      <w:pStyle w:val="Footer"/>
      <w:rPr>
        <w:sz w:val="16"/>
        <w:szCs w:val="16"/>
      </w:rPr>
    </w:pPr>
    <w:r w:rsidRPr="004E5D1C">
      <w:rPr>
        <w:sz w:val="16"/>
        <w:szCs w:val="16"/>
      </w:rPr>
      <w:t xml:space="preserve">00880 Helsinki </w:t>
    </w:r>
    <w:r w:rsidRPr="004E5D1C">
      <w:rPr>
        <w:sz w:val="16"/>
        <w:szCs w:val="16"/>
      </w:rPr>
      <w:ptab w:relativeTo="margin" w:alignment="center" w:leader="none"/>
    </w:r>
    <w:hyperlink r:id="rId1" w:history="1">
      <w:r w:rsidRPr="004E5D1C">
        <w:rPr>
          <w:rStyle w:val="Hyperlink"/>
          <w:sz w:val="16"/>
          <w:szCs w:val="16"/>
        </w:rPr>
        <w:t>www.nimark.fi</w:t>
      </w:r>
    </w:hyperlink>
    <w:r w:rsidRPr="004E5D1C">
      <w:rPr>
        <w:sz w:val="16"/>
        <w:szCs w:val="16"/>
      </w:rPr>
      <w:tab/>
    </w:r>
    <w:hyperlink r:id="rId2" w:history="1">
      <w:r w:rsidRPr="004E5D1C">
        <w:rPr>
          <w:rStyle w:val="Hyperlink"/>
          <w:sz w:val="16"/>
          <w:szCs w:val="16"/>
        </w:rPr>
        <w:t>myynti@nimark.f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A9" w:rsidRDefault="003C42A9" w:rsidP="00AB6185">
      <w:pPr>
        <w:spacing w:after="0" w:line="240" w:lineRule="auto"/>
      </w:pPr>
      <w:r>
        <w:separator/>
      </w:r>
    </w:p>
  </w:footnote>
  <w:footnote w:type="continuationSeparator" w:id="0">
    <w:p w:rsidR="003C42A9" w:rsidRDefault="003C42A9" w:rsidP="00AB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85" w:rsidRDefault="00AB6185">
    <w:pPr>
      <w:pStyle w:val="Header"/>
    </w:pPr>
    <w:r>
      <w:rPr>
        <w:noProof/>
        <w:lang w:eastAsia="fi-FI"/>
      </w:rPr>
      <w:drawing>
        <wp:inline distT="0" distB="0" distL="0" distR="0">
          <wp:extent cx="2339340" cy="690297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mark f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69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85"/>
    <w:rsid w:val="00003536"/>
    <w:rsid w:val="00025046"/>
    <w:rsid w:val="000364A3"/>
    <w:rsid w:val="00040BB1"/>
    <w:rsid w:val="0004763B"/>
    <w:rsid w:val="00054683"/>
    <w:rsid w:val="00063E9F"/>
    <w:rsid w:val="000754E4"/>
    <w:rsid w:val="00081165"/>
    <w:rsid w:val="00087E92"/>
    <w:rsid w:val="000A411B"/>
    <w:rsid w:val="000B23F1"/>
    <w:rsid w:val="000B4681"/>
    <w:rsid w:val="000B763F"/>
    <w:rsid w:val="000C24B8"/>
    <w:rsid w:val="000D0F77"/>
    <w:rsid w:val="000D6366"/>
    <w:rsid w:val="000D67C5"/>
    <w:rsid w:val="000E2BAE"/>
    <w:rsid w:val="000F0217"/>
    <w:rsid w:val="000F2837"/>
    <w:rsid w:val="00112F49"/>
    <w:rsid w:val="00113600"/>
    <w:rsid w:val="00116260"/>
    <w:rsid w:val="001227BE"/>
    <w:rsid w:val="00123581"/>
    <w:rsid w:val="001248FA"/>
    <w:rsid w:val="00131463"/>
    <w:rsid w:val="001337E9"/>
    <w:rsid w:val="00145816"/>
    <w:rsid w:val="0014623F"/>
    <w:rsid w:val="0015227A"/>
    <w:rsid w:val="00153AA9"/>
    <w:rsid w:val="00153D17"/>
    <w:rsid w:val="001547E4"/>
    <w:rsid w:val="00160CDA"/>
    <w:rsid w:val="00177B6F"/>
    <w:rsid w:val="00180AE8"/>
    <w:rsid w:val="00185B9A"/>
    <w:rsid w:val="00185DAE"/>
    <w:rsid w:val="00186F37"/>
    <w:rsid w:val="00192BAB"/>
    <w:rsid w:val="001971A7"/>
    <w:rsid w:val="001A1B39"/>
    <w:rsid w:val="001B03F1"/>
    <w:rsid w:val="001C4BAA"/>
    <w:rsid w:val="001C4D5F"/>
    <w:rsid w:val="001D1C1C"/>
    <w:rsid w:val="001D3770"/>
    <w:rsid w:val="001E3554"/>
    <w:rsid w:val="001E3661"/>
    <w:rsid w:val="001E59F5"/>
    <w:rsid w:val="001E5D62"/>
    <w:rsid w:val="001E74B4"/>
    <w:rsid w:val="001F34B7"/>
    <w:rsid w:val="001F5F2D"/>
    <w:rsid w:val="00200B53"/>
    <w:rsid w:val="00214F20"/>
    <w:rsid w:val="00221B0E"/>
    <w:rsid w:val="00221DE8"/>
    <w:rsid w:val="00240A88"/>
    <w:rsid w:val="00243BF1"/>
    <w:rsid w:val="00256902"/>
    <w:rsid w:val="00280959"/>
    <w:rsid w:val="00287471"/>
    <w:rsid w:val="00293F83"/>
    <w:rsid w:val="002977F2"/>
    <w:rsid w:val="002A55E4"/>
    <w:rsid w:val="002A5AE3"/>
    <w:rsid w:val="002B5426"/>
    <w:rsid w:val="002B6B34"/>
    <w:rsid w:val="002B713F"/>
    <w:rsid w:val="002C25BD"/>
    <w:rsid w:val="002C3BCD"/>
    <w:rsid w:val="002D6A8C"/>
    <w:rsid w:val="002F4EB8"/>
    <w:rsid w:val="002F67F6"/>
    <w:rsid w:val="002F6A01"/>
    <w:rsid w:val="002F7763"/>
    <w:rsid w:val="00303D31"/>
    <w:rsid w:val="00307E85"/>
    <w:rsid w:val="00312202"/>
    <w:rsid w:val="00315F5F"/>
    <w:rsid w:val="003176DF"/>
    <w:rsid w:val="00317839"/>
    <w:rsid w:val="00327642"/>
    <w:rsid w:val="00340A92"/>
    <w:rsid w:val="00344E58"/>
    <w:rsid w:val="003464BB"/>
    <w:rsid w:val="00353696"/>
    <w:rsid w:val="00354FA4"/>
    <w:rsid w:val="003556B2"/>
    <w:rsid w:val="00356CB6"/>
    <w:rsid w:val="00356E31"/>
    <w:rsid w:val="00357F7A"/>
    <w:rsid w:val="003607B0"/>
    <w:rsid w:val="00366EBA"/>
    <w:rsid w:val="003677ED"/>
    <w:rsid w:val="00372544"/>
    <w:rsid w:val="00375CF2"/>
    <w:rsid w:val="0037604C"/>
    <w:rsid w:val="003941B3"/>
    <w:rsid w:val="003973CC"/>
    <w:rsid w:val="003A1979"/>
    <w:rsid w:val="003B1BE1"/>
    <w:rsid w:val="003B2871"/>
    <w:rsid w:val="003B78EA"/>
    <w:rsid w:val="003C42A9"/>
    <w:rsid w:val="003D5A51"/>
    <w:rsid w:val="003E37D0"/>
    <w:rsid w:val="003F327E"/>
    <w:rsid w:val="003F65CA"/>
    <w:rsid w:val="0041121A"/>
    <w:rsid w:val="004168F2"/>
    <w:rsid w:val="004223C2"/>
    <w:rsid w:val="00424A2D"/>
    <w:rsid w:val="00431836"/>
    <w:rsid w:val="004355D3"/>
    <w:rsid w:val="0043645A"/>
    <w:rsid w:val="004379C9"/>
    <w:rsid w:val="00446079"/>
    <w:rsid w:val="0045337E"/>
    <w:rsid w:val="004537EC"/>
    <w:rsid w:val="0045385C"/>
    <w:rsid w:val="004569AC"/>
    <w:rsid w:val="0046070E"/>
    <w:rsid w:val="00463BCA"/>
    <w:rsid w:val="004678E6"/>
    <w:rsid w:val="00470F6C"/>
    <w:rsid w:val="004777AC"/>
    <w:rsid w:val="00484981"/>
    <w:rsid w:val="0049108F"/>
    <w:rsid w:val="00491325"/>
    <w:rsid w:val="00491E7A"/>
    <w:rsid w:val="004B0084"/>
    <w:rsid w:val="004B3DB4"/>
    <w:rsid w:val="004C0395"/>
    <w:rsid w:val="004C27FE"/>
    <w:rsid w:val="004D2101"/>
    <w:rsid w:val="004D2EB0"/>
    <w:rsid w:val="004D3D7A"/>
    <w:rsid w:val="004D6DDB"/>
    <w:rsid w:val="004E5D1C"/>
    <w:rsid w:val="004E627E"/>
    <w:rsid w:val="004F037E"/>
    <w:rsid w:val="00504A6C"/>
    <w:rsid w:val="005074F9"/>
    <w:rsid w:val="00515C5D"/>
    <w:rsid w:val="0052041B"/>
    <w:rsid w:val="00520B69"/>
    <w:rsid w:val="00520BB2"/>
    <w:rsid w:val="00531D0C"/>
    <w:rsid w:val="005431DF"/>
    <w:rsid w:val="00557A71"/>
    <w:rsid w:val="00562925"/>
    <w:rsid w:val="00562F66"/>
    <w:rsid w:val="00563C75"/>
    <w:rsid w:val="00572EF2"/>
    <w:rsid w:val="00574885"/>
    <w:rsid w:val="00575C80"/>
    <w:rsid w:val="00583D0B"/>
    <w:rsid w:val="005921A0"/>
    <w:rsid w:val="00595BE5"/>
    <w:rsid w:val="00597B57"/>
    <w:rsid w:val="005A10EA"/>
    <w:rsid w:val="005A1D56"/>
    <w:rsid w:val="005A5977"/>
    <w:rsid w:val="005A768C"/>
    <w:rsid w:val="005B3B60"/>
    <w:rsid w:val="005B64F7"/>
    <w:rsid w:val="005C2935"/>
    <w:rsid w:val="005C7F2A"/>
    <w:rsid w:val="005D20A6"/>
    <w:rsid w:val="005D20DA"/>
    <w:rsid w:val="005D7215"/>
    <w:rsid w:val="005E4EBF"/>
    <w:rsid w:val="005F27A1"/>
    <w:rsid w:val="006002A5"/>
    <w:rsid w:val="00602AF1"/>
    <w:rsid w:val="0061216B"/>
    <w:rsid w:val="00612F9C"/>
    <w:rsid w:val="006156D8"/>
    <w:rsid w:val="006159B6"/>
    <w:rsid w:val="00617454"/>
    <w:rsid w:val="00627209"/>
    <w:rsid w:val="006278D3"/>
    <w:rsid w:val="006278E4"/>
    <w:rsid w:val="00634748"/>
    <w:rsid w:val="00636B8B"/>
    <w:rsid w:val="006424EB"/>
    <w:rsid w:val="006512A4"/>
    <w:rsid w:val="00657D9F"/>
    <w:rsid w:val="00673209"/>
    <w:rsid w:val="00686BC0"/>
    <w:rsid w:val="00687431"/>
    <w:rsid w:val="00687D42"/>
    <w:rsid w:val="00695763"/>
    <w:rsid w:val="006A3AC8"/>
    <w:rsid w:val="006A79A6"/>
    <w:rsid w:val="006B2C9D"/>
    <w:rsid w:val="006C31B1"/>
    <w:rsid w:val="006C3B41"/>
    <w:rsid w:val="006C6124"/>
    <w:rsid w:val="006D1858"/>
    <w:rsid w:val="006D2F16"/>
    <w:rsid w:val="006D358B"/>
    <w:rsid w:val="006D566B"/>
    <w:rsid w:val="006E4C82"/>
    <w:rsid w:val="006E4CC1"/>
    <w:rsid w:val="00701D84"/>
    <w:rsid w:val="00707BD5"/>
    <w:rsid w:val="00720F12"/>
    <w:rsid w:val="007211FF"/>
    <w:rsid w:val="00721A7A"/>
    <w:rsid w:val="00726732"/>
    <w:rsid w:val="00732107"/>
    <w:rsid w:val="00733DF6"/>
    <w:rsid w:val="00736BF5"/>
    <w:rsid w:val="00745CFB"/>
    <w:rsid w:val="007463D1"/>
    <w:rsid w:val="00746BA6"/>
    <w:rsid w:val="0076733B"/>
    <w:rsid w:val="00770DA1"/>
    <w:rsid w:val="00771EE0"/>
    <w:rsid w:val="00774BB6"/>
    <w:rsid w:val="007773AD"/>
    <w:rsid w:val="00781500"/>
    <w:rsid w:val="00782428"/>
    <w:rsid w:val="00790A66"/>
    <w:rsid w:val="00797845"/>
    <w:rsid w:val="007B30C2"/>
    <w:rsid w:val="007B31E0"/>
    <w:rsid w:val="007B3867"/>
    <w:rsid w:val="007B6344"/>
    <w:rsid w:val="007C6F2D"/>
    <w:rsid w:val="007C7E4E"/>
    <w:rsid w:val="007D1FBA"/>
    <w:rsid w:val="007D7141"/>
    <w:rsid w:val="007D75EF"/>
    <w:rsid w:val="007E0490"/>
    <w:rsid w:val="007E22B0"/>
    <w:rsid w:val="007E52BC"/>
    <w:rsid w:val="007E5539"/>
    <w:rsid w:val="007E6E21"/>
    <w:rsid w:val="007F64CD"/>
    <w:rsid w:val="0080587F"/>
    <w:rsid w:val="00807331"/>
    <w:rsid w:val="008200A6"/>
    <w:rsid w:val="00836719"/>
    <w:rsid w:val="00842F61"/>
    <w:rsid w:val="00845764"/>
    <w:rsid w:val="00867C58"/>
    <w:rsid w:val="008736D5"/>
    <w:rsid w:val="0087402C"/>
    <w:rsid w:val="008810CE"/>
    <w:rsid w:val="00886762"/>
    <w:rsid w:val="008904E0"/>
    <w:rsid w:val="0089763C"/>
    <w:rsid w:val="008C0403"/>
    <w:rsid w:val="008C7B5D"/>
    <w:rsid w:val="008D07D4"/>
    <w:rsid w:val="008D239C"/>
    <w:rsid w:val="008D458F"/>
    <w:rsid w:val="008E6B19"/>
    <w:rsid w:val="008E6EA2"/>
    <w:rsid w:val="00905A50"/>
    <w:rsid w:val="009074FF"/>
    <w:rsid w:val="009114D4"/>
    <w:rsid w:val="00930DAF"/>
    <w:rsid w:val="0093174A"/>
    <w:rsid w:val="009349BF"/>
    <w:rsid w:val="00943D42"/>
    <w:rsid w:val="00945AEE"/>
    <w:rsid w:val="009557B2"/>
    <w:rsid w:val="00961AAE"/>
    <w:rsid w:val="009641B4"/>
    <w:rsid w:val="00965EFF"/>
    <w:rsid w:val="00976A02"/>
    <w:rsid w:val="009832B7"/>
    <w:rsid w:val="0098351F"/>
    <w:rsid w:val="00984C45"/>
    <w:rsid w:val="009873BC"/>
    <w:rsid w:val="00995A88"/>
    <w:rsid w:val="0099658A"/>
    <w:rsid w:val="009A1AA5"/>
    <w:rsid w:val="009A4840"/>
    <w:rsid w:val="009B0E51"/>
    <w:rsid w:val="009B7A94"/>
    <w:rsid w:val="009C1285"/>
    <w:rsid w:val="009C3667"/>
    <w:rsid w:val="009D25BA"/>
    <w:rsid w:val="009D2615"/>
    <w:rsid w:val="009D4C3F"/>
    <w:rsid w:val="009E496C"/>
    <w:rsid w:val="009E4CEC"/>
    <w:rsid w:val="009F2A63"/>
    <w:rsid w:val="00A021EF"/>
    <w:rsid w:val="00A07344"/>
    <w:rsid w:val="00A16A0A"/>
    <w:rsid w:val="00A17E65"/>
    <w:rsid w:val="00A22320"/>
    <w:rsid w:val="00A4066B"/>
    <w:rsid w:val="00A42D6E"/>
    <w:rsid w:val="00A4491C"/>
    <w:rsid w:val="00A46D94"/>
    <w:rsid w:val="00A604B2"/>
    <w:rsid w:val="00A72E05"/>
    <w:rsid w:val="00A75644"/>
    <w:rsid w:val="00A77738"/>
    <w:rsid w:val="00A8774E"/>
    <w:rsid w:val="00AA0120"/>
    <w:rsid w:val="00AB362A"/>
    <w:rsid w:val="00AB617F"/>
    <w:rsid w:val="00AB6185"/>
    <w:rsid w:val="00AC215D"/>
    <w:rsid w:val="00AC4EFD"/>
    <w:rsid w:val="00AC50E7"/>
    <w:rsid w:val="00AD016D"/>
    <w:rsid w:val="00AD25C5"/>
    <w:rsid w:val="00AD30D1"/>
    <w:rsid w:val="00AD4B03"/>
    <w:rsid w:val="00AE3F0E"/>
    <w:rsid w:val="00AE7383"/>
    <w:rsid w:val="00AE78CB"/>
    <w:rsid w:val="00AF0623"/>
    <w:rsid w:val="00AF218E"/>
    <w:rsid w:val="00AF3D88"/>
    <w:rsid w:val="00AF3EEA"/>
    <w:rsid w:val="00AF4430"/>
    <w:rsid w:val="00B00594"/>
    <w:rsid w:val="00B04672"/>
    <w:rsid w:val="00B04F6F"/>
    <w:rsid w:val="00B05497"/>
    <w:rsid w:val="00B11407"/>
    <w:rsid w:val="00B22A75"/>
    <w:rsid w:val="00B24F29"/>
    <w:rsid w:val="00B269AE"/>
    <w:rsid w:val="00B46C39"/>
    <w:rsid w:val="00B537F5"/>
    <w:rsid w:val="00B6519F"/>
    <w:rsid w:val="00B7054A"/>
    <w:rsid w:val="00B70C2F"/>
    <w:rsid w:val="00B74D49"/>
    <w:rsid w:val="00B758C6"/>
    <w:rsid w:val="00B76FCD"/>
    <w:rsid w:val="00B77534"/>
    <w:rsid w:val="00B80832"/>
    <w:rsid w:val="00B819F4"/>
    <w:rsid w:val="00BB445F"/>
    <w:rsid w:val="00BB5390"/>
    <w:rsid w:val="00BC10F5"/>
    <w:rsid w:val="00BC1398"/>
    <w:rsid w:val="00BC39CD"/>
    <w:rsid w:val="00BD0298"/>
    <w:rsid w:val="00BD02B1"/>
    <w:rsid w:val="00BD0B3A"/>
    <w:rsid w:val="00BD4724"/>
    <w:rsid w:val="00BF61D4"/>
    <w:rsid w:val="00C06656"/>
    <w:rsid w:val="00C06A5A"/>
    <w:rsid w:val="00C20054"/>
    <w:rsid w:val="00C21B4B"/>
    <w:rsid w:val="00C30638"/>
    <w:rsid w:val="00C369E0"/>
    <w:rsid w:val="00C45E83"/>
    <w:rsid w:val="00C53E9E"/>
    <w:rsid w:val="00C6190B"/>
    <w:rsid w:val="00C7187E"/>
    <w:rsid w:val="00C845CF"/>
    <w:rsid w:val="00C86B93"/>
    <w:rsid w:val="00C90DFF"/>
    <w:rsid w:val="00CA1A79"/>
    <w:rsid w:val="00CA316A"/>
    <w:rsid w:val="00CA5A3D"/>
    <w:rsid w:val="00CB303E"/>
    <w:rsid w:val="00CB30C8"/>
    <w:rsid w:val="00CB491C"/>
    <w:rsid w:val="00CB4DA8"/>
    <w:rsid w:val="00CB5E99"/>
    <w:rsid w:val="00CB7441"/>
    <w:rsid w:val="00CC7A8C"/>
    <w:rsid w:val="00CD0A26"/>
    <w:rsid w:val="00CD79C2"/>
    <w:rsid w:val="00CE2C50"/>
    <w:rsid w:val="00CE4D42"/>
    <w:rsid w:val="00CE566D"/>
    <w:rsid w:val="00CE703D"/>
    <w:rsid w:val="00CF0EDB"/>
    <w:rsid w:val="00D030AB"/>
    <w:rsid w:val="00D04C95"/>
    <w:rsid w:val="00D05872"/>
    <w:rsid w:val="00D07FD1"/>
    <w:rsid w:val="00D11188"/>
    <w:rsid w:val="00D12F49"/>
    <w:rsid w:val="00D21353"/>
    <w:rsid w:val="00D31171"/>
    <w:rsid w:val="00D4099F"/>
    <w:rsid w:val="00D4360E"/>
    <w:rsid w:val="00D443BF"/>
    <w:rsid w:val="00D51751"/>
    <w:rsid w:val="00D52401"/>
    <w:rsid w:val="00D5326F"/>
    <w:rsid w:val="00D54E8F"/>
    <w:rsid w:val="00D550B5"/>
    <w:rsid w:val="00D55A31"/>
    <w:rsid w:val="00D82118"/>
    <w:rsid w:val="00D844B9"/>
    <w:rsid w:val="00D8589B"/>
    <w:rsid w:val="00D8711B"/>
    <w:rsid w:val="00D91514"/>
    <w:rsid w:val="00D936B6"/>
    <w:rsid w:val="00D94229"/>
    <w:rsid w:val="00D965AE"/>
    <w:rsid w:val="00DA1ED1"/>
    <w:rsid w:val="00DA7E8C"/>
    <w:rsid w:val="00DB40F8"/>
    <w:rsid w:val="00DC566B"/>
    <w:rsid w:val="00DD56DF"/>
    <w:rsid w:val="00DE078D"/>
    <w:rsid w:val="00DE43EA"/>
    <w:rsid w:val="00DF5C7B"/>
    <w:rsid w:val="00DF6A9A"/>
    <w:rsid w:val="00E12EDA"/>
    <w:rsid w:val="00E143AF"/>
    <w:rsid w:val="00E17206"/>
    <w:rsid w:val="00E206B5"/>
    <w:rsid w:val="00E300FD"/>
    <w:rsid w:val="00E33890"/>
    <w:rsid w:val="00E423DF"/>
    <w:rsid w:val="00E429FB"/>
    <w:rsid w:val="00E53441"/>
    <w:rsid w:val="00E67BE1"/>
    <w:rsid w:val="00E80103"/>
    <w:rsid w:val="00E8402C"/>
    <w:rsid w:val="00E8441A"/>
    <w:rsid w:val="00E94ACB"/>
    <w:rsid w:val="00EA5474"/>
    <w:rsid w:val="00EA56CB"/>
    <w:rsid w:val="00EA759A"/>
    <w:rsid w:val="00EB1E5D"/>
    <w:rsid w:val="00EC4C09"/>
    <w:rsid w:val="00ED2FBC"/>
    <w:rsid w:val="00ED366A"/>
    <w:rsid w:val="00EE08D8"/>
    <w:rsid w:val="00EE32ED"/>
    <w:rsid w:val="00EF08AB"/>
    <w:rsid w:val="00EF2AB2"/>
    <w:rsid w:val="00EF6848"/>
    <w:rsid w:val="00EF75FA"/>
    <w:rsid w:val="00F0618D"/>
    <w:rsid w:val="00F20DF6"/>
    <w:rsid w:val="00F2261A"/>
    <w:rsid w:val="00F23DCA"/>
    <w:rsid w:val="00F320DC"/>
    <w:rsid w:val="00F51792"/>
    <w:rsid w:val="00F65014"/>
    <w:rsid w:val="00F839BB"/>
    <w:rsid w:val="00FB4074"/>
    <w:rsid w:val="00FC0375"/>
    <w:rsid w:val="00FC0538"/>
    <w:rsid w:val="00FC0BD3"/>
    <w:rsid w:val="00FC1A90"/>
    <w:rsid w:val="00FD3B08"/>
    <w:rsid w:val="00FE034C"/>
    <w:rsid w:val="00FE1908"/>
    <w:rsid w:val="00FE2BAB"/>
    <w:rsid w:val="00FE5476"/>
    <w:rsid w:val="00FE5D44"/>
    <w:rsid w:val="00FF2A3F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85"/>
  </w:style>
  <w:style w:type="paragraph" w:styleId="Footer">
    <w:name w:val="footer"/>
    <w:basedOn w:val="Normal"/>
    <w:link w:val="FooterChar"/>
    <w:uiPriority w:val="99"/>
    <w:unhideWhenUsed/>
    <w:rsid w:val="00AB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85"/>
  </w:style>
  <w:style w:type="paragraph" w:styleId="BalloonText">
    <w:name w:val="Balloon Text"/>
    <w:basedOn w:val="Normal"/>
    <w:link w:val="BalloonTextChar"/>
    <w:uiPriority w:val="99"/>
    <w:semiHidden/>
    <w:unhideWhenUsed/>
    <w:rsid w:val="00AB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85"/>
  </w:style>
  <w:style w:type="paragraph" w:styleId="Footer">
    <w:name w:val="footer"/>
    <w:basedOn w:val="Normal"/>
    <w:link w:val="FooterChar"/>
    <w:uiPriority w:val="99"/>
    <w:unhideWhenUsed/>
    <w:rsid w:val="00AB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85"/>
  </w:style>
  <w:style w:type="paragraph" w:styleId="BalloonText">
    <w:name w:val="Balloon Text"/>
    <w:basedOn w:val="Normal"/>
    <w:link w:val="BalloonTextChar"/>
    <w:uiPriority w:val="99"/>
    <w:semiHidden/>
    <w:unhideWhenUsed/>
    <w:rsid w:val="00AB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yynti@nimark.fi" TargetMode="External"/><Relationship Id="rId1" Type="http://schemas.openxmlformats.org/officeDocument/2006/relationships/hyperlink" Target="http://www.nimar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C3DC-1638-4272-8CE9-6F1123B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mark Group 2</cp:lastModifiedBy>
  <cp:revision>2</cp:revision>
  <cp:lastPrinted>2019-11-11T11:19:00Z</cp:lastPrinted>
  <dcterms:created xsi:type="dcterms:W3CDTF">2019-11-11T11:20:00Z</dcterms:created>
  <dcterms:modified xsi:type="dcterms:W3CDTF">2019-11-11T11:20:00Z</dcterms:modified>
</cp:coreProperties>
</file>